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D4" w:rsidRPr="00D17D65" w:rsidRDefault="004931D4" w:rsidP="004931D4">
      <w:pPr>
        <w:pStyle w:val="a4"/>
        <w:rPr>
          <w:rFonts w:ascii="Times New Roman" w:hAnsi="Times New Roman"/>
          <w:b/>
        </w:rPr>
      </w:pPr>
      <w:r w:rsidRPr="00D17D65">
        <w:rPr>
          <w:rFonts w:ascii="Times New Roman" w:hAnsi="Times New Roman"/>
          <w:b/>
        </w:rPr>
        <w:t>Протокол</w:t>
      </w:r>
    </w:p>
    <w:p w:rsidR="004931D4" w:rsidRPr="004931D4" w:rsidRDefault="004931D4" w:rsidP="004931D4">
      <w:pPr>
        <w:rPr>
          <w:sz w:val="32"/>
          <w:szCs w:val="32"/>
        </w:rPr>
      </w:pPr>
      <w:r w:rsidRPr="00D17D65">
        <w:rPr>
          <w:sz w:val="32"/>
          <w:szCs w:val="32"/>
        </w:rPr>
        <w:t xml:space="preserve">соревнований по легкоатлетическому кроссу «Золотая осень» среди КФК высших и средних учебных учреждений в зачет </w:t>
      </w:r>
      <w:r>
        <w:rPr>
          <w:sz w:val="32"/>
          <w:szCs w:val="32"/>
        </w:rPr>
        <w:t>Спартакиады</w:t>
      </w:r>
    </w:p>
    <w:p w:rsidR="00604FAB" w:rsidRDefault="004931D4" w:rsidP="004931D4">
      <w:pPr>
        <w:rPr>
          <w:sz w:val="32"/>
          <w:szCs w:val="32"/>
        </w:rPr>
      </w:pPr>
      <w:r>
        <w:rPr>
          <w:sz w:val="32"/>
          <w:szCs w:val="32"/>
        </w:rPr>
        <w:t>место провед</w:t>
      </w:r>
      <w:r w:rsidR="00021582">
        <w:rPr>
          <w:sz w:val="32"/>
          <w:szCs w:val="32"/>
        </w:rPr>
        <w:t>ения: стадион «Детского дома» 21</w:t>
      </w:r>
      <w:r>
        <w:rPr>
          <w:sz w:val="32"/>
          <w:szCs w:val="32"/>
        </w:rPr>
        <w:t xml:space="preserve">.09.2016г. </w:t>
      </w:r>
    </w:p>
    <w:p w:rsidR="004931D4" w:rsidRPr="00B86B3E" w:rsidRDefault="004931D4" w:rsidP="00604FAB">
      <w:pPr>
        <w:jc w:val="right"/>
        <w:rPr>
          <w:sz w:val="28"/>
        </w:rPr>
      </w:pPr>
      <w:r>
        <w:rPr>
          <w:sz w:val="32"/>
          <w:szCs w:val="32"/>
        </w:rPr>
        <w:t>Девушки</w:t>
      </w:r>
    </w:p>
    <w:tbl>
      <w:tblPr>
        <w:tblW w:w="11052" w:type="dxa"/>
        <w:tblInd w:w="-1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3734"/>
        <w:gridCol w:w="2870"/>
        <w:gridCol w:w="2111"/>
        <w:gridCol w:w="937"/>
        <w:gridCol w:w="904"/>
      </w:tblGrid>
      <w:tr w:rsidR="004931D4" w:rsidTr="000A5482">
        <w:trPr>
          <w:cantSplit/>
          <w:trHeight w:val="6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D4" w:rsidRDefault="004931D4" w:rsidP="000A548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D4" w:rsidRDefault="004931D4" w:rsidP="000A5482">
            <w:pPr>
              <w:pStyle w:val="1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  <w:p w:rsidR="004931D4" w:rsidRDefault="004931D4" w:rsidP="000A5482">
            <w:pPr>
              <w:pStyle w:val="1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D4" w:rsidRDefault="004931D4" w:rsidP="000A5482">
            <w:pPr>
              <w:jc w:val="center"/>
            </w:pPr>
            <w:r>
              <w:t>Организац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D4" w:rsidRDefault="004931D4" w:rsidP="000A5482">
            <w:pPr>
              <w:jc w:val="center"/>
            </w:pPr>
            <w:r>
              <w:t>Результа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D4" w:rsidRDefault="004931D4" w:rsidP="000A5482">
            <w:r>
              <w:t>Оч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D4" w:rsidRDefault="004931D4" w:rsidP="000A5482">
            <w:r>
              <w:t>Место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Орленко</w:t>
            </w:r>
            <w:proofErr w:type="spellEnd"/>
            <w:r>
              <w:rPr>
                <w:sz w:val="28"/>
              </w:rPr>
              <w:t xml:space="preserve"> Ин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57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Шаламова Валенти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П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57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едведева Ан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58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ротова Ири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06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Паученко</w:t>
            </w:r>
            <w:proofErr w:type="spellEnd"/>
            <w:r>
              <w:rPr>
                <w:sz w:val="28"/>
              </w:rPr>
              <w:t xml:space="preserve"> Антони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П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11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орнеева Викто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11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Горченева</w:t>
            </w:r>
            <w:proofErr w:type="spellEnd"/>
            <w:r>
              <w:rPr>
                <w:sz w:val="28"/>
              </w:rPr>
              <w:t xml:space="preserve"> Антони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17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Салим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льфия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П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18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ыхина</w:t>
            </w:r>
            <w:proofErr w:type="spellEnd"/>
            <w:r>
              <w:rPr>
                <w:sz w:val="28"/>
              </w:rPr>
              <w:t xml:space="preserve"> Ксе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П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21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ешетникова Дарь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П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22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Тарычева</w:t>
            </w:r>
            <w:proofErr w:type="spellEnd"/>
            <w:r>
              <w:rPr>
                <w:sz w:val="28"/>
              </w:rPr>
              <w:t xml:space="preserve"> Анастас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26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юминарская</w:t>
            </w:r>
            <w:proofErr w:type="spellEnd"/>
            <w:r>
              <w:rPr>
                <w:sz w:val="28"/>
              </w:rPr>
              <w:t xml:space="preserve"> Али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26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арпова Жан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фСибГТУ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27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Романкина</w:t>
            </w:r>
            <w:proofErr w:type="spellEnd"/>
            <w:r>
              <w:rPr>
                <w:sz w:val="28"/>
              </w:rPr>
              <w:t xml:space="preserve"> Я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П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28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еменова Татья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28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еливерстова Ма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П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30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ладимирова Я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30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Григорьева Диа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31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Яроцкая</w:t>
            </w:r>
            <w:proofErr w:type="spellEnd"/>
            <w:r>
              <w:rPr>
                <w:sz w:val="28"/>
              </w:rPr>
              <w:t xml:space="preserve"> Еле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фСибГТУ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32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Гакова</w:t>
            </w:r>
            <w:proofErr w:type="spellEnd"/>
            <w:r>
              <w:rPr>
                <w:sz w:val="28"/>
              </w:rPr>
              <w:t xml:space="preserve"> Викто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33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Бурневич</w:t>
            </w:r>
            <w:proofErr w:type="spellEnd"/>
            <w:r>
              <w:rPr>
                <w:sz w:val="28"/>
              </w:rPr>
              <w:t xml:space="preserve"> Татья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34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емерова</w:t>
            </w:r>
            <w:proofErr w:type="spellEnd"/>
            <w:r>
              <w:rPr>
                <w:sz w:val="28"/>
              </w:rPr>
              <w:t xml:space="preserve"> Александр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36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огодаева Евге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П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37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Хайбуллина</w:t>
            </w:r>
            <w:proofErr w:type="spellEnd"/>
            <w:r>
              <w:rPr>
                <w:sz w:val="28"/>
              </w:rPr>
              <w:t xml:space="preserve"> Диа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43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Шорохова Кристи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46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илина Кристи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46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Сатимба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йлира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фСибГТУ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46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Бояринцева</w:t>
            </w:r>
            <w:proofErr w:type="spellEnd"/>
            <w:r>
              <w:rPr>
                <w:sz w:val="28"/>
              </w:rPr>
              <w:t xml:space="preserve"> Але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фСибГТУ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47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Васильева Татьяна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47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Мамитова</w:t>
            </w:r>
            <w:proofErr w:type="spellEnd"/>
            <w:r>
              <w:rPr>
                <w:sz w:val="28"/>
              </w:rPr>
              <w:t xml:space="preserve"> Али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фСибГТУ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49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Губайдуллина Мила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П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56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ичн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Высотина</w:t>
            </w:r>
            <w:proofErr w:type="spellEnd"/>
            <w:r>
              <w:rPr>
                <w:sz w:val="28"/>
              </w:rPr>
              <w:t xml:space="preserve">  Дарь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ЛП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57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Шигиахмет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мзия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П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58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Гизатулина</w:t>
            </w:r>
            <w:proofErr w:type="spellEnd"/>
            <w:r>
              <w:rPr>
                <w:sz w:val="28"/>
              </w:rPr>
              <w:t xml:space="preserve"> Юл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6F10CA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фСибГТУ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58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Егорова Анастас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,10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Кутишенко</w:t>
            </w:r>
            <w:proofErr w:type="spellEnd"/>
            <w:r>
              <w:rPr>
                <w:sz w:val="28"/>
              </w:rPr>
              <w:t xml:space="preserve"> Анастас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,10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Коврова</w:t>
            </w:r>
            <w:proofErr w:type="spellEnd"/>
            <w:r>
              <w:rPr>
                <w:sz w:val="28"/>
              </w:rPr>
              <w:t xml:space="preserve"> Елизаве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П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,14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ичн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Городнянская</w:t>
            </w:r>
            <w:proofErr w:type="spellEnd"/>
            <w:r>
              <w:rPr>
                <w:sz w:val="28"/>
              </w:rPr>
              <w:t xml:space="preserve"> Екатери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фСибГТУ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,17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оловьева Але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П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,19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ичн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Поджарова</w:t>
            </w:r>
            <w:proofErr w:type="spellEnd"/>
            <w:r>
              <w:rPr>
                <w:sz w:val="28"/>
              </w:rPr>
              <w:t xml:space="preserve"> Ксе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фСибГТУ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,22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арасева Евге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,26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ичн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Курдасова</w:t>
            </w:r>
            <w:proofErr w:type="spellEnd"/>
            <w:r>
              <w:rPr>
                <w:sz w:val="28"/>
              </w:rPr>
              <w:t xml:space="preserve"> Елизаве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,27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ичн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4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екрасова Наталь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П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,29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ичн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Клочкова</w:t>
            </w:r>
            <w:proofErr w:type="spellEnd"/>
            <w:r>
              <w:rPr>
                <w:sz w:val="28"/>
              </w:rPr>
              <w:t xml:space="preserve"> Елена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,39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Джуракулова</w:t>
            </w:r>
            <w:proofErr w:type="spellEnd"/>
            <w:r>
              <w:rPr>
                <w:sz w:val="28"/>
              </w:rPr>
              <w:t xml:space="preserve"> Ири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,49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ичн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Давлетшина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уля</w:t>
            </w:r>
            <w:proofErr w:type="gram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,50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ичн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Богачева Викто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,54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ичн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Кулебякина</w:t>
            </w:r>
            <w:proofErr w:type="spellEnd"/>
            <w:r>
              <w:rPr>
                <w:sz w:val="28"/>
              </w:rPr>
              <w:t xml:space="preserve"> Светла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П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,55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ичн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ротасова Лил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,58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ичн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Мухутдинова</w:t>
            </w:r>
            <w:proofErr w:type="spellEnd"/>
            <w:r>
              <w:rPr>
                <w:sz w:val="28"/>
              </w:rPr>
              <w:t xml:space="preserve"> Дарь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,00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Асмадьяр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арида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,08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ичн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азирова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уля</w:t>
            </w:r>
            <w:proofErr w:type="gram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,15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ичн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Козяева</w:t>
            </w:r>
            <w:proofErr w:type="spellEnd"/>
            <w:r>
              <w:rPr>
                <w:sz w:val="28"/>
              </w:rPr>
              <w:t xml:space="preserve"> Еле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,28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ичн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Матыгул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миля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,41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ичн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Костюкова</w:t>
            </w:r>
            <w:proofErr w:type="spellEnd"/>
            <w:r>
              <w:rPr>
                <w:sz w:val="28"/>
              </w:rPr>
              <w:t xml:space="preserve"> Ан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П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,47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ичн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Валеева</w:t>
            </w:r>
            <w:proofErr w:type="spellEnd"/>
            <w:r>
              <w:rPr>
                <w:sz w:val="28"/>
              </w:rPr>
              <w:t xml:space="preserve"> Верони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,57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ичн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верьянова Юл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,58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ичн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Афонина</w:t>
            </w:r>
            <w:proofErr w:type="spellEnd"/>
            <w:r>
              <w:rPr>
                <w:sz w:val="28"/>
              </w:rPr>
              <w:t xml:space="preserve"> Ири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П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,58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ичн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авчук Юл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,36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ичн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</w:tr>
      <w:tr w:rsidR="000A5482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Вильникова</w:t>
            </w:r>
            <w:proofErr w:type="spellEnd"/>
            <w:r>
              <w:rPr>
                <w:sz w:val="28"/>
              </w:rPr>
              <w:t xml:space="preserve"> Наталь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П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,58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ичн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82" w:rsidRDefault="000A5482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</w:tbl>
    <w:p w:rsidR="004931D4" w:rsidRPr="009559E9" w:rsidRDefault="004931D4" w:rsidP="004931D4">
      <w:pPr>
        <w:rPr>
          <w:sz w:val="28"/>
          <w:szCs w:val="28"/>
        </w:rPr>
      </w:pPr>
    </w:p>
    <w:p w:rsidR="00604FAB" w:rsidRPr="00B86B3E" w:rsidRDefault="00604FAB" w:rsidP="00604FAB">
      <w:pPr>
        <w:jc w:val="right"/>
        <w:rPr>
          <w:sz w:val="28"/>
        </w:rPr>
      </w:pPr>
      <w:r>
        <w:rPr>
          <w:sz w:val="32"/>
          <w:szCs w:val="32"/>
        </w:rPr>
        <w:t>Юноши</w:t>
      </w:r>
    </w:p>
    <w:tbl>
      <w:tblPr>
        <w:tblW w:w="11052" w:type="dxa"/>
        <w:tblInd w:w="-1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3734"/>
        <w:gridCol w:w="2870"/>
        <w:gridCol w:w="2111"/>
        <w:gridCol w:w="937"/>
        <w:gridCol w:w="904"/>
      </w:tblGrid>
      <w:tr w:rsidR="00604FAB" w:rsidTr="000A5482">
        <w:trPr>
          <w:cantSplit/>
          <w:trHeight w:val="6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AB" w:rsidRDefault="00604FAB" w:rsidP="000A548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AB" w:rsidRDefault="00604FAB" w:rsidP="000A5482">
            <w:pPr>
              <w:pStyle w:val="1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  <w:p w:rsidR="00604FAB" w:rsidRDefault="00604FAB" w:rsidP="000A5482">
            <w:pPr>
              <w:pStyle w:val="1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AB" w:rsidRDefault="00604FAB" w:rsidP="000A5482">
            <w:pPr>
              <w:jc w:val="center"/>
            </w:pPr>
            <w:r>
              <w:t>Организац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AB" w:rsidRDefault="00604FAB" w:rsidP="000A5482">
            <w:pPr>
              <w:jc w:val="center"/>
            </w:pPr>
            <w:r>
              <w:t>Результа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AB" w:rsidRDefault="00604FAB" w:rsidP="000A5482">
            <w:r>
              <w:t>Оч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AB" w:rsidRDefault="00604FAB" w:rsidP="000A5482">
            <w:r>
              <w:t>Место</w:t>
            </w: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Знахаренко</w:t>
            </w:r>
            <w:proofErr w:type="spellEnd"/>
            <w:r>
              <w:rPr>
                <w:sz w:val="28"/>
              </w:rPr>
              <w:t xml:space="preserve"> Андре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П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,41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Шкарин</w:t>
            </w:r>
            <w:proofErr w:type="spellEnd"/>
            <w:r>
              <w:rPr>
                <w:sz w:val="28"/>
              </w:rPr>
              <w:t xml:space="preserve"> Арте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С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,52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Ильющенков</w:t>
            </w:r>
            <w:proofErr w:type="spellEnd"/>
            <w:r>
              <w:rPr>
                <w:sz w:val="28"/>
              </w:rPr>
              <w:t xml:space="preserve"> Михаи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С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,58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окарев Русла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П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,59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Чупиков</w:t>
            </w:r>
            <w:proofErr w:type="spellEnd"/>
            <w:r>
              <w:rPr>
                <w:sz w:val="28"/>
              </w:rPr>
              <w:t xml:space="preserve"> Александ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,02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рокопьев Рома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С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,11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Фалалеев Витал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фСибГТУ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,15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Мурадов</w:t>
            </w:r>
            <w:proofErr w:type="spellEnd"/>
            <w:r>
              <w:rPr>
                <w:sz w:val="28"/>
              </w:rPr>
              <w:t xml:space="preserve"> Серге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,21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Широбоков</w:t>
            </w:r>
            <w:proofErr w:type="spellEnd"/>
            <w:r>
              <w:rPr>
                <w:sz w:val="28"/>
              </w:rPr>
              <w:t xml:space="preserve"> Алексе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фСибГТУ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,24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искунов Вла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,28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Рубанов</w:t>
            </w:r>
            <w:proofErr w:type="spellEnd"/>
            <w:r>
              <w:rPr>
                <w:sz w:val="28"/>
              </w:rPr>
              <w:t xml:space="preserve"> Ники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фСибГТУ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,33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Губанов Ива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С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,34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Решетнев</w:t>
            </w:r>
            <w:proofErr w:type="spellEnd"/>
            <w:r>
              <w:rPr>
                <w:sz w:val="28"/>
              </w:rPr>
              <w:t xml:space="preserve"> Анатол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,38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утов Константи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фСибГТУ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,41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Пьянзин</w:t>
            </w:r>
            <w:proofErr w:type="spellEnd"/>
            <w:r>
              <w:rPr>
                <w:sz w:val="28"/>
              </w:rPr>
              <w:t xml:space="preserve"> Александ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П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,45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ротов Дмитр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,51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Баженов Эдуар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,54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аркизов Ива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фСибГТУ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,56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ласов Александ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С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,01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Привалихин</w:t>
            </w:r>
            <w:proofErr w:type="spellEnd"/>
            <w:r>
              <w:rPr>
                <w:sz w:val="28"/>
              </w:rPr>
              <w:t xml:space="preserve"> Витал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П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,01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оманов Владими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,02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оляков Русла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фСибГТУ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,08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Зотов Дмитр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С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,11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Демидович</w:t>
            </w:r>
            <w:proofErr w:type="spellEnd"/>
            <w:r>
              <w:rPr>
                <w:sz w:val="28"/>
              </w:rPr>
              <w:t xml:space="preserve"> Дани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фСибГТУ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,11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Барбаков</w:t>
            </w:r>
            <w:proofErr w:type="spellEnd"/>
            <w:r>
              <w:rPr>
                <w:sz w:val="28"/>
              </w:rPr>
              <w:t xml:space="preserve"> Ники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фСибГТУ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,12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Сухинин</w:t>
            </w:r>
            <w:proofErr w:type="spellEnd"/>
            <w:r>
              <w:rPr>
                <w:sz w:val="28"/>
              </w:rPr>
              <w:t xml:space="preserve"> Витал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фСибГТУ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,13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Виштель</w:t>
            </w:r>
            <w:proofErr w:type="spellEnd"/>
            <w:r>
              <w:rPr>
                <w:sz w:val="28"/>
              </w:rPr>
              <w:t xml:space="preserve"> Пав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П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,16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урок Дмитр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С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,32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2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Дымченко</w:t>
            </w:r>
            <w:proofErr w:type="spellEnd"/>
            <w:r>
              <w:rPr>
                <w:sz w:val="28"/>
              </w:rPr>
              <w:t xml:space="preserve"> Витал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фСибГТУ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,42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Черных Владисла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П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,54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Шорохов Его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,57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афронов Андре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,41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Жданов Никола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П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,45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Солдаев</w:t>
            </w:r>
            <w:proofErr w:type="spellEnd"/>
            <w:r>
              <w:rPr>
                <w:sz w:val="28"/>
              </w:rPr>
              <w:t xml:space="preserve"> Александ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С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,03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Аюп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зир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,07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Непомнящих</w:t>
            </w:r>
            <w:proofErr w:type="gramEnd"/>
            <w:r>
              <w:rPr>
                <w:sz w:val="28"/>
              </w:rPr>
              <w:t xml:space="preserve"> Дмитр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,55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Ахметзянов </w:t>
            </w:r>
            <w:proofErr w:type="spellStart"/>
            <w:r>
              <w:rPr>
                <w:sz w:val="28"/>
              </w:rPr>
              <w:t>Ильдус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,56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овиков Дани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П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,02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Ташходжае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кмаль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,12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Берляков</w:t>
            </w:r>
            <w:proofErr w:type="spellEnd"/>
            <w:r>
              <w:rPr>
                <w:sz w:val="28"/>
              </w:rPr>
              <w:t xml:space="preserve"> Денис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,23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сенофонтов Дмитр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,35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ириллов Дмитр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М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FB6AA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,35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Крисанов</w:t>
            </w:r>
            <w:proofErr w:type="spellEnd"/>
            <w:r>
              <w:rPr>
                <w:sz w:val="28"/>
              </w:rPr>
              <w:t xml:space="preserve"> Александ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ня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Закир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кир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ня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ухаренко Макси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Т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ня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Фролов Леони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С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ня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амойлов Андре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С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ня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олгих Дмитр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П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ошел</w:t>
            </w:r>
          </w:p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  <w:tr w:rsidR="00FB6AA9" w:rsidTr="000A5482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ванов Его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П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оше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9" w:rsidRDefault="00FB6AA9" w:rsidP="000A5482">
            <w:pPr>
              <w:spacing w:line="360" w:lineRule="auto"/>
              <w:rPr>
                <w:sz w:val="28"/>
              </w:rPr>
            </w:pPr>
          </w:p>
        </w:tc>
      </w:tr>
    </w:tbl>
    <w:p w:rsidR="009459E5" w:rsidRDefault="009459E5" w:rsidP="004931D4">
      <w:pPr>
        <w:jc w:val="center"/>
        <w:rPr>
          <w:b/>
          <w:sz w:val="28"/>
          <w:szCs w:val="28"/>
        </w:rPr>
      </w:pPr>
    </w:p>
    <w:p w:rsidR="009459E5" w:rsidRDefault="009459E5" w:rsidP="009459E5">
      <w:pPr>
        <w:rPr>
          <w:b/>
          <w:sz w:val="28"/>
          <w:szCs w:val="28"/>
        </w:rPr>
      </w:pPr>
    </w:p>
    <w:p w:rsidR="004931D4" w:rsidRPr="00427C88" w:rsidRDefault="004931D4" w:rsidP="004931D4">
      <w:pPr>
        <w:jc w:val="center"/>
        <w:rPr>
          <w:b/>
          <w:sz w:val="28"/>
          <w:szCs w:val="28"/>
        </w:rPr>
      </w:pPr>
      <w:r w:rsidRPr="00427C88">
        <w:rPr>
          <w:b/>
          <w:sz w:val="28"/>
          <w:szCs w:val="28"/>
        </w:rPr>
        <w:t>Командные результаты</w:t>
      </w:r>
    </w:p>
    <w:p w:rsidR="004931D4" w:rsidRDefault="004931D4" w:rsidP="004931D4">
      <w:pPr>
        <w:jc w:val="center"/>
        <w:rPr>
          <w:sz w:val="28"/>
          <w:szCs w:val="28"/>
        </w:rPr>
      </w:pPr>
      <w:r>
        <w:rPr>
          <w:sz w:val="28"/>
          <w:szCs w:val="28"/>
        </w:rPr>
        <w:t>Девушки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322"/>
        <w:gridCol w:w="2690"/>
        <w:gridCol w:w="1596"/>
        <w:gridCol w:w="2112"/>
      </w:tblGrid>
      <w:tr w:rsidR="004931D4" w:rsidRPr="001F4F59" w:rsidTr="000A5482">
        <w:tc>
          <w:tcPr>
            <w:tcW w:w="900" w:type="dxa"/>
          </w:tcPr>
          <w:p w:rsidR="004931D4" w:rsidRPr="001F4F59" w:rsidRDefault="004931D4" w:rsidP="000A5482">
            <w:pPr>
              <w:jc w:val="center"/>
              <w:rPr>
                <w:sz w:val="28"/>
                <w:szCs w:val="28"/>
              </w:rPr>
            </w:pPr>
            <w:r w:rsidRPr="001F4F59">
              <w:rPr>
                <w:sz w:val="28"/>
                <w:szCs w:val="28"/>
              </w:rPr>
              <w:t>№</w:t>
            </w:r>
          </w:p>
          <w:p w:rsidR="004931D4" w:rsidRPr="001F4F59" w:rsidRDefault="004931D4" w:rsidP="000A548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F4F5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F4F59">
              <w:rPr>
                <w:sz w:val="28"/>
                <w:szCs w:val="28"/>
              </w:rPr>
              <w:t>/</w:t>
            </w:r>
            <w:proofErr w:type="spellStart"/>
            <w:r w:rsidRPr="001F4F5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2" w:type="dxa"/>
          </w:tcPr>
          <w:p w:rsidR="004931D4" w:rsidRPr="001F4F59" w:rsidRDefault="004931D4" w:rsidP="000A5482">
            <w:pPr>
              <w:jc w:val="center"/>
              <w:rPr>
                <w:sz w:val="28"/>
                <w:szCs w:val="28"/>
              </w:rPr>
            </w:pPr>
            <w:r w:rsidRPr="001F4F59">
              <w:rPr>
                <w:sz w:val="28"/>
                <w:szCs w:val="28"/>
              </w:rPr>
              <w:t>Учреждение</w:t>
            </w:r>
          </w:p>
        </w:tc>
        <w:tc>
          <w:tcPr>
            <w:tcW w:w="2690" w:type="dxa"/>
          </w:tcPr>
          <w:p w:rsidR="004931D4" w:rsidRPr="001F4F59" w:rsidRDefault="004931D4" w:rsidP="000A5482">
            <w:pPr>
              <w:jc w:val="center"/>
              <w:rPr>
                <w:sz w:val="28"/>
                <w:szCs w:val="28"/>
              </w:rPr>
            </w:pPr>
            <w:r w:rsidRPr="001F4F59">
              <w:rPr>
                <w:sz w:val="28"/>
                <w:szCs w:val="28"/>
              </w:rPr>
              <w:t>Места участников</w:t>
            </w:r>
          </w:p>
        </w:tc>
        <w:tc>
          <w:tcPr>
            <w:tcW w:w="1596" w:type="dxa"/>
          </w:tcPr>
          <w:p w:rsidR="004931D4" w:rsidRPr="001F4F59" w:rsidRDefault="004931D4" w:rsidP="000A5482">
            <w:pPr>
              <w:jc w:val="center"/>
              <w:rPr>
                <w:sz w:val="28"/>
                <w:szCs w:val="28"/>
              </w:rPr>
            </w:pPr>
            <w:r w:rsidRPr="001F4F59">
              <w:rPr>
                <w:sz w:val="28"/>
                <w:szCs w:val="28"/>
              </w:rPr>
              <w:t>Сумма</w:t>
            </w:r>
          </w:p>
          <w:p w:rsidR="004931D4" w:rsidRPr="001F4F59" w:rsidRDefault="004931D4" w:rsidP="000A5482">
            <w:pPr>
              <w:jc w:val="center"/>
              <w:rPr>
                <w:sz w:val="28"/>
                <w:szCs w:val="28"/>
              </w:rPr>
            </w:pPr>
            <w:r w:rsidRPr="001F4F59">
              <w:rPr>
                <w:sz w:val="28"/>
                <w:szCs w:val="28"/>
              </w:rPr>
              <w:t>мест</w:t>
            </w:r>
          </w:p>
        </w:tc>
        <w:tc>
          <w:tcPr>
            <w:tcW w:w="2112" w:type="dxa"/>
          </w:tcPr>
          <w:p w:rsidR="004931D4" w:rsidRPr="001F4F59" w:rsidRDefault="004931D4" w:rsidP="000A5482">
            <w:pPr>
              <w:jc w:val="center"/>
              <w:rPr>
                <w:sz w:val="28"/>
                <w:szCs w:val="28"/>
              </w:rPr>
            </w:pPr>
            <w:r w:rsidRPr="001F4F59">
              <w:rPr>
                <w:sz w:val="28"/>
                <w:szCs w:val="28"/>
              </w:rPr>
              <w:t>Место</w:t>
            </w:r>
          </w:p>
        </w:tc>
      </w:tr>
      <w:tr w:rsidR="00C5507D" w:rsidRPr="001F4F59" w:rsidTr="000A5482">
        <w:tc>
          <w:tcPr>
            <w:tcW w:w="900" w:type="dxa"/>
          </w:tcPr>
          <w:p w:rsidR="00C5507D" w:rsidRPr="001F4F59" w:rsidRDefault="00C5507D" w:rsidP="000A5482">
            <w:pPr>
              <w:jc w:val="center"/>
              <w:rPr>
                <w:sz w:val="28"/>
                <w:szCs w:val="28"/>
              </w:rPr>
            </w:pPr>
            <w:r w:rsidRPr="001F4F59">
              <w:rPr>
                <w:sz w:val="28"/>
                <w:szCs w:val="28"/>
              </w:rPr>
              <w:t>1</w:t>
            </w:r>
          </w:p>
        </w:tc>
        <w:tc>
          <w:tcPr>
            <w:tcW w:w="3322" w:type="dxa"/>
          </w:tcPr>
          <w:p w:rsidR="00C5507D" w:rsidRPr="001F4F59" w:rsidRDefault="00C5507D" w:rsidP="000A5482">
            <w:pPr>
              <w:rPr>
                <w:sz w:val="28"/>
                <w:szCs w:val="28"/>
              </w:rPr>
            </w:pPr>
            <w:r w:rsidRPr="001F4F59">
              <w:rPr>
                <w:sz w:val="28"/>
                <w:szCs w:val="28"/>
              </w:rPr>
              <w:t>ЛП</w:t>
            </w:r>
            <w:proofErr w:type="gramStart"/>
            <w:r w:rsidRPr="001F4F59">
              <w:rPr>
                <w:sz w:val="28"/>
                <w:szCs w:val="28"/>
              </w:rPr>
              <w:t>И-</w:t>
            </w:r>
            <w:proofErr w:type="gramEnd"/>
            <w:r w:rsidRPr="001F4F59">
              <w:rPr>
                <w:sz w:val="28"/>
                <w:szCs w:val="28"/>
              </w:rPr>
              <w:t xml:space="preserve"> филиал СФУ</w:t>
            </w:r>
          </w:p>
        </w:tc>
        <w:tc>
          <w:tcPr>
            <w:tcW w:w="2690" w:type="dxa"/>
          </w:tcPr>
          <w:p w:rsidR="00C5507D" w:rsidRPr="001F4F59" w:rsidRDefault="00C5507D" w:rsidP="000A5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,8,9,10,14,16</w:t>
            </w:r>
          </w:p>
        </w:tc>
        <w:tc>
          <w:tcPr>
            <w:tcW w:w="1596" w:type="dxa"/>
          </w:tcPr>
          <w:p w:rsidR="00C5507D" w:rsidRPr="001F4F59" w:rsidRDefault="00C5507D" w:rsidP="000A5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112" w:type="dxa"/>
          </w:tcPr>
          <w:p w:rsidR="00C5507D" w:rsidRPr="001F4F59" w:rsidRDefault="00C5507D" w:rsidP="000A5482">
            <w:pPr>
              <w:jc w:val="center"/>
              <w:rPr>
                <w:sz w:val="28"/>
                <w:szCs w:val="28"/>
              </w:rPr>
            </w:pPr>
            <w:r w:rsidRPr="001F4F59">
              <w:rPr>
                <w:sz w:val="28"/>
                <w:szCs w:val="28"/>
              </w:rPr>
              <w:t>1</w:t>
            </w:r>
          </w:p>
        </w:tc>
      </w:tr>
      <w:tr w:rsidR="00C5507D" w:rsidRPr="001F4F59" w:rsidTr="000A5482">
        <w:tc>
          <w:tcPr>
            <w:tcW w:w="900" w:type="dxa"/>
          </w:tcPr>
          <w:p w:rsidR="00C5507D" w:rsidRPr="001F4F59" w:rsidRDefault="00C5507D" w:rsidP="000A5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22" w:type="dxa"/>
          </w:tcPr>
          <w:p w:rsidR="00C5507D" w:rsidRPr="001F4F59" w:rsidRDefault="00C5507D" w:rsidP="000A5482">
            <w:pPr>
              <w:rPr>
                <w:sz w:val="28"/>
                <w:szCs w:val="28"/>
              </w:rPr>
            </w:pPr>
            <w:proofErr w:type="spellStart"/>
            <w:r w:rsidRPr="001F4F59">
              <w:rPr>
                <w:sz w:val="28"/>
                <w:szCs w:val="28"/>
              </w:rPr>
              <w:t>Технологич</w:t>
            </w:r>
            <w:proofErr w:type="gramStart"/>
            <w:r w:rsidRPr="001F4F59">
              <w:rPr>
                <w:sz w:val="28"/>
                <w:szCs w:val="28"/>
              </w:rPr>
              <w:t>.т</w:t>
            </w:r>
            <w:proofErr w:type="gramEnd"/>
            <w:r w:rsidRPr="001F4F59">
              <w:rPr>
                <w:sz w:val="28"/>
                <w:szCs w:val="28"/>
              </w:rPr>
              <w:t>ехникум</w:t>
            </w:r>
            <w:proofErr w:type="spellEnd"/>
          </w:p>
        </w:tc>
        <w:tc>
          <w:tcPr>
            <w:tcW w:w="2690" w:type="dxa"/>
          </w:tcPr>
          <w:p w:rsidR="00C5507D" w:rsidRPr="001F4F59" w:rsidRDefault="00C5507D" w:rsidP="000A5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,11,15,16,18,21</w:t>
            </w:r>
          </w:p>
        </w:tc>
        <w:tc>
          <w:tcPr>
            <w:tcW w:w="1596" w:type="dxa"/>
          </w:tcPr>
          <w:p w:rsidR="00C5507D" w:rsidRPr="001F4F59" w:rsidRDefault="00C5507D" w:rsidP="000A5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112" w:type="dxa"/>
          </w:tcPr>
          <w:p w:rsidR="00C5507D" w:rsidRPr="001F4F59" w:rsidRDefault="00C5507D" w:rsidP="000A5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507D" w:rsidRPr="001F4F59" w:rsidTr="000A5482">
        <w:tc>
          <w:tcPr>
            <w:tcW w:w="900" w:type="dxa"/>
          </w:tcPr>
          <w:p w:rsidR="00C5507D" w:rsidRPr="001F4F59" w:rsidRDefault="00C5507D" w:rsidP="000A5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22" w:type="dxa"/>
          </w:tcPr>
          <w:p w:rsidR="00C5507D" w:rsidRPr="001F4F59" w:rsidRDefault="00C5507D" w:rsidP="000A5482">
            <w:pPr>
              <w:rPr>
                <w:sz w:val="28"/>
                <w:szCs w:val="28"/>
              </w:rPr>
            </w:pPr>
            <w:proofErr w:type="spellStart"/>
            <w:r w:rsidRPr="001F4F59">
              <w:rPr>
                <w:sz w:val="28"/>
                <w:szCs w:val="28"/>
              </w:rPr>
              <w:t>Медицинск</w:t>
            </w:r>
            <w:proofErr w:type="spellEnd"/>
            <w:r w:rsidRPr="001F4F59">
              <w:rPr>
                <w:sz w:val="28"/>
                <w:szCs w:val="28"/>
              </w:rPr>
              <w:t>. техникум</w:t>
            </w:r>
          </w:p>
        </w:tc>
        <w:tc>
          <w:tcPr>
            <w:tcW w:w="2690" w:type="dxa"/>
          </w:tcPr>
          <w:p w:rsidR="00C5507D" w:rsidRPr="001F4F59" w:rsidRDefault="00C5507D" w:rsidP="000A5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,7,12,20,25,29</w:t>
            </w:r>
          </w:p>
        </w:tc>
        <w:tc>
          <w:tcPr>
            <w:tcW w:w="1596" w:type="dxa"/>
          </w:tcPr>
          <w:p w:rsidR="00C5507D" w:rsidRPr="001F4F59" w:rsidRDefault="00C5507D" w:rsidP="000A5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2" w:type="dxa"/>
          </w:tcPr>
          <w:p w:rsidR="00C5507D" w:rsidRPr="001F4F59" w:rsidRDefault="00C5507D" w:rsidP="000A5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5507D" w:rsidRPr="001F4F59" w:rsidTr="000A5482">
        <w:tc>
          <w:tcPr>
            <w:tcW w:w="900" w:type="dxa"/>
          </w:tcPr>
          <w:p w:rsidR="00C5507D" w:rsidRPr="001F4F59" w:rsidRDefault="00C5507D" w:rsidP="000A5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22" w:type="dxa"/>
          </w:tcPr>
          <w:p w:rsidR="00C5507D" w:rsidRPr="001F4F59" w:rsidRDefault="00C5507D" w:rsidP="000A5482">
            <w:pPr>
              <w:rPr>
                <w:sz w:val="28"/>
                <w:szCs w:val="28"/>
              </w:rPr>
            </w:pPr>
            <w:proofErr w:type="spellStart"/>
            <w:r w:rsidRPr="001F4F59">
              <w:rPr>
                <w:sz w:val="28"/>
                <w:szCs w:val="28"/>
              </w:rPr>
              <w:t>ЛфСибГТУ</w:t>
            </w:r>
            <w:proofErr w:type="spellEnd"/>
          </w:p>
        </w:tc>
        <w:tc>
          <w:tcPr>
            <w:tcW w:w="2690" w:type="dxa"/>
          </w:tcPr>
          <w:p w:rsidR="00C5507D" w:rsidRPr="001F4F59" w:rsidRDefault="00C5507D" w:rsidP="000A5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9,27,28,30,33,36</w:t>
            </w:r>
          </w:p>
        </w:tc>
        <w:tc>
          <w:tcPr>
            <w:tcW w:w="1596" w:type="dxa"/>
          </w:tcPr>
          <w:p w:rsidR="00C5507D" w:rsidRPr="001F4F59" w:rsidRDefault="00C5507D" w:rsidP="000A5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2112" w:type="dxa"/>
          </w:tcPr>
          <w:p w:rsidR="00C5507D" w:rsidRPr="001F4F59" w:rsidRDefault="00C5507D" w:rsidP="000A5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4931D4" w:rsidRDefault="004931D4" w:rsidP="004931D4">
      <w:pPr>
        <w:rPr>
          <w:sz w:val="28"/>
          <w:szCs w:val="28"/>
        </w:rPr>
      </w:pPr>
    </w:p>
    <w:p w:rsidR="009459E5" w:rsidRDefault="009459E5" w:rsidP="004931D4">
      <w:pPr>
        <w:rPr>
          <w:sz w:val="28"/>
          <w:szCs w:val="28"/>
        </w:rPr>
      </w:pPr>
    </w:p>
    <w:p w:rsidR="009459E5" w:rsidRDefault="00021582" w:rsidP="00021582">
      <w:pPr>
        <w:jc w:val="center"/>
        <w:rPr>
          <w:sz w:val="28"/>
          <w:szCs w:val="28"/>
        </w:rPr>
      </w:pPr>
      <w:r>
        <w:rPr>
          <w:sz w:val="28"/>
          <w:szCs w:val="28"/>
        </w:rPr>
        <w:t>Юноши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322"/>
        <w:gridCol w:w="2690"/>
        <w:gridCol w:w="1596"/>
        <w:gridCol w:w="2112"/>
      </w:tblGrid>
      <w:tr w:rsidR="009459E5" w:rsidRPr="001F4F59" w:rsidTr="00FB6AA9">
        <w:tc>
          <w:tcPr>
            <w:tcW w:w="900" w:type="dxa"/>
          </w:tcPr>
          <w:p w:rsidR="009459E5" w:rsidRPr="001F4F59" w:rsidRDefault="009459E5" w:rsidP="00FB6AA9">
            <w:pPr>
              <w:jc w:val="center"/>
              <w:rPr>
                <w:sz w:val="28"/>
                <w:szCs w:val="28"/>
              </w:rPr>
            </w:pPr>
            <w:r w:rsidRPr="001F4F59">
              <w:rPr>
                <w:sz w:val="28"/>
                <w:szCs w:val="28"/>
              </w:rPr>
              <w:t>№</w:t>
            </w:r>
          </w:p>
          <w:p w:rsidR="009459E5" w:rsidRPr="001F4F59" w:rsidRDefault="009459E5" w:rsidP="00FB6AA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F4F5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F4F59">
              <w:rPr>
                <w:sz w:val="28"/>
                <w:szCs w:val="28"/>
              </w:rPr>
              <w:t>/</w:t>
            </w:r>
            <w:proofErr w:type="spellStart"/>
            <w:r w:rsidRPr="001F4F5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2" w:type="dxa"/>
          </w:tcPr>
          <w:p w:rsidR="009459E5" w:rsidRPr="001F4F59" w:rsidRDefault="009459E5" w:rsidP="00FB6AA9">
            <w:pPr>
              <w:jc w:val="center"/>
              <w:rPr>
                <w:sz w:val="28"/>
                <w:szCs w:val="28"/>
              </w:rPr>
            </w:pPr>
            <w:r w:rsidRPr="001F4F59">
              <w:rPr>
                <w:sz w:val="28"/>
                <w:szCs w:val="28"/>
              </w:rPr>
              <w:t>Учреждение</w:t>
            </w:r>
          </w:p>
        </w:tc>
        <w:tc>
          <w:tcPr>
            <w:tcW w:w="2690" w:type="dxa"/>
          </w:tcPr>
          <w:p w:rsidR="009459E5" w:rsidRPr="001F4F59" w:rsidRDefault="009459E5" w:rsidP="00FB6AA9">
            <w:pPr>
              <w:jc w:val="center"/>
              <w:rPr>
                <w:sz w:val="28"/>
                <w:szCs w:val="28"/>
              </w:rPr>
            </w:pPr>
            <w:r w:rsidRPr="001F4F59">
              <w:rPr>
                <w:sz w:val="28"/>
                <w:szCs w:val="28"/>
              </w:rPr>
              <w:t>Места участников</w:t>
            </w:r>
          </w:p>
        </w:tc>
        <w:tc>
          <w:tcPr>
            <w:tcW w:w="1596" w:type="dxa"/>
          </w:tcPr>
          <w:p w:rsidR="009459E5" w:rsidRPr="001F4F59" w:rsidRDefault="009459E5" w:rsidP="00FB6AA9">
            <w:pPr>
              <w:jc w:val="center"/>
              <w:rPr>
                <w:sz w:val="28"/>
                <w:szCs w:val="28"/>
              </w:rPr>
            </w:pPr>
            <w:r w:rsidRPr="001F4F59">
              <w:rPr>
                <w:sz w:val="28"/>
                <w:szCs w:val="28"/>
              </w:rPr>
              <w:t>Сумма</w:t>
            </w:r>
          </w:p>
          <w:p w:rsidR="009459E5" w:rsidRPr="001F4F59" w:rsidRDefault="009459E5" w:rsidP="00FB6AA9">
            <w:pPr>
              <w:jc w:val="center"/>
              <w:rPr>
                <w:sz w:val="28"/>
                <w:szCs w:val="28"/>
              </w:rPr>
            </w:pPr>
            <w:r w:rsidRPr="001F4F59">
              <w:rPr>
                <w:sz w:val="28"/>
                <w:szCs w:val="28"/>
              </w:rPr>
              <w:t>мест</w:t>
            </w:r>
          </w:p>
        </w:tc>
        <w:tc>
          <w:tcPr>
            <w:tcW w:w="2112" w:type="dxa"/>
          </w:tcPr>
          <w:p w:rsidR="009459E5" w:rsidRPr="001F4F59" w:rsidRDefault="009459E5" w:rsidP="00FB6AA9">
            <w:pPr>
              <w:jc w:val="center"/>
              <w:rPr>
                <w:sz w:val="28"/>
                <w:szCs w:val="28"/>
              </w:rPr>
            </w:pPr>
            <w:r w:rsidRPr="001F4F59">
              <w:rPr>
                <w:sz w:val="28"/>
                <w:szCs w:val="28"/>
              </w:rPr>
              <w:t>Место</w:t>
            </w:r>
          </w:p>
        </w:tc>
      </w:tr>
      <w:tr w:rsidR="00E30C42" w:rsidRPr="001F4F59" w:rsidTr="00FB6AA9">
        <w:tc>
          <w:tcPr>
            <w:tcW w:w="900" w:type="dxa"/>
          </w:tcPr>
          <w:p w:rsidR="00E30C42" w:rsidRPr="001F4F59" w:rsidRDefault="00E30C42" w:rsidP="00FB6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2" w:type="dxa"/>
          </w:tcPr>
          <w:p w:rsidR="00E30C42" w:rsidRPr="001F4F59" w:rsidRDefault="00FB6AA9" w:rsidP="00FB6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фКСТ</w:t>
            </w:r>
            <w:proofErr w:type="spellEnd"/>
          </w:p>
        </w:tc>
        <w:tc>
          <w:tcPr>
            <w:tcW w:w="2690" w:type="dxa"/>
          </w:tcPr>
          <w:p w:rsidR="00E30C42" w:rsidRPr="001F4F59" w:rsidRDefault="00E30C42" w:rsidP="00FB6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6,12,19,23,28</w:t>
            </w:r>
          </w:p>
        </w:tc>
        <w:tc>
          <w:tcPr>
            <w:tcW w:w="1596" w:type="dxa"/>
          </w:tcPr>
          <w:p w:rsidR="00E30C42" w:rsidRPr="001F4F59" w:rsidRDefault="00E30C42" w:rsidP="00FB6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112" w:type="dxa"/>
          </w:tcPr>
          <w:p w:rsidR="00E30C42" w:rsidRPr="001F4F59" w:rsidRDefault="00E30C42" w:rsidP="00FB6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0C42" w:rsidRPr="001F4F59" w:rsidTr="00FB6AA9">
        <w:tc>
          <w:tcPr>
            <w:tcW w:w="900" w:type="dxa"/>
          </w:tcPr>
          <w:p w:rsidR="00E30C42" w:rsidRPr="001F4F59" w:rsidRDefault="00E30C42" w:rsidP="00FB6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22" w:type="dxa"/>
          </w:tcPr>
          <w:p w:rsidR="00E30C42" w:rsidRPr="001F4F59" w:rsidRDefault="00E30C42" w:rsidP="00FB6AA9">
            <w:pPr>
              <w:rPr>
                <w:sz w:val="28"/>
                <w:szCs w:val="28"/>
              </w:rPr>
            </w:pPr>
            <w:proofErr w:type="spellStart"/>
            <w:r w:rsidRPr="001F4F59">
              <w:rPr>
                <w:sz w:val="28"/>
                <w:szCs w:val="28"/>
              </w:rPr>
              <w:t>ЛфСибГТУ</w:t>
            </w:r>
            <w:proofErr w:type="spellEnd"/>
          </w:p>
        </w:tc>
        <w:tc>
          <w:tcPr>
            <w:tcW w:w="2690" w:type="dxa"/>
          </w:tcPr>
          <w:p w:rsidR="00E30C42" w:rsidRPr="001F4F59" w:rsidRDefault="00E30C42" w:rsidP="00FB6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,11,14,18,22,24</w:t>
            </w:r>
          </w:p>
        </w:tc>
        <w:tc>
          <w:tcPr>
            <w:tcW w:w="1596" w:type="dxa"/>
          </w:tcPr>
          <w:p w:rsidR="00E30C42" w:rsidRPr="001F4F59" w:rsidRDefault="00E30C42" w:rsidP="00FB6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2112" w:type="dxa"/>
          </w:tcPr>
          <w:p w:rsidR="00E30C42" w:rsidRPr="001F4F59" w:rsidRDefault="00E30C42" w:rsidP="00FB6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30C42" w:rsidRPr="001F4F59" w:rsidTr="00FB6AA9">
        <w:tc>
          <w:tcPr>
            <w:tcW w:w="900" w:type="dxa"/>
          </w:tcPr>
          <w:p w:rsidR="00E30C42" w:rsidRPr="001F4F59" w:rsidRDefault="00E30C42" w:rsidP="00FB6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22" w:type="dxa"/>
          </w:tcPr>
          <w:p w:rsidR="00E30C42" w:rsidRPr="001F4F59" w:rsidRDefault="00E30C42" w:rsidP="00FB6AA9">
            <w:pPr>
              <w:rPr>
                <w:sz w:val="28"/>
                <w:szCs w:val="28"/>
              </w:rPr>
            </w:pPr>
            <w:r w:rsidRPr="001F4F59">
              <w:rPr>
                <w:sz w:val="28"/>
                <w:szCs w:val="28"/>
              </w:rPr>
              <w:t>ЛП</w:t>
            </w:r>
            <w:proofErr w:type="gramStart"/>
            <w:r w:rsidRPr="001F4F59">
              <w:rPr>
                <w:sz w:val="28"/>
                <w:szCs w:val="28"/>
              </w:rPr>
              <w:t>И-</w:t>
            </w:r>
            <w:proofErr w:type="gramEnd"/>
            <w:r w:rsidRPr="001F4F59">
              <w:rPr>
                <w:sz w:val="28"/>
                <w:szCs w:val="28"/>
              </w:rPr>
              <w:t xml:space="preserve"> филиал СФУ</w:t>
            </w:r>
          </w:p>
        </w:tc>
        <w:tc>
          <w:tcPr>
            <w:tcW w:w="2690" w:type="dxa"/>
          </w:tcPr>
          <w:p w:rsidR="00E30C42" w:rsidRPr="001F4F59" w:rsidRDefault="00E30C42" w:rsidP="00FB6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,15,20,27,30,33</w:t>
            </w:r>
          </w:p>
        </w:tc>
        <w:tc>
          <w:tcPr>
            <w:tcW w:w="1596" w:type="dxa"/>
          </w:tcPr>
          <w:p w:rsidR="00E30C42" w:rsidRPr="001F4F59" w:rsidRDefault="00E30C42" w:rsidP="00FB6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112" w:type="dxa"/>
          </w:tcPr>
          <w:p w:rsidR="00E30C42" w:rsidRPr="001F4F59" w:rsidRDefault="00E30C42" w:rsidP="00FB6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0C42" w:rsidRPr="001F4F59" w:rsidTr="00FB6AA9">
        <w:tc>
          <w:tcPr>
            <w:tcW w:w="900" w:type="dxa"/>
          </w:tcPr>
          <w:p w:rsidR="00E30C42" w:rsidRPr="001F4F59" w:rsidRDefault="00E30C42" w:rsidP="00FB6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22" w:type="dxa"/>
          </w:tcPr>
          <w:p w:rsidR="00E30C42" w:rsidRPr="001F4F59" w:rsidRDefault="00E30C42" w:rsidP="00FB6AA9">
            <w:pPr>
              <w:rPr>
                <w:sz w:val="28"/>
                <w:szCs w:val="28"/>
              </w:rPr>
            </w:pPr>
            <w:proofErr w:type="spellStart"/>
            <w:r w:rsidRPr="001F4F59">
              <w:rPr>
                <w:sz w:val="28"/>
                <w:szCs w:val="28"/>
              </w:rPr>
              <w:t>Технологич</w:t>
            </w:r>
            <w:proofErr w:type="gramStart"/>
            <w:r w:rsidRPr="001F4F59">
              <w:rPr>
                <w:sz w:val="28"/>
                <w:szCs w:val="28"/>
              </w:rPr>
              <w:t>.т</w:t>
            </w:r>
            <w:proofErr w:type="gramEnd"/>
            <w:r w:rsidRPr="001F4F59">
              <w:rPr>
                <w:sz w:val="28"/>
                <w:szCs w:val="28"/>
              </w:rPr>
              <w:t>ехникум</w:t>
            </w:r>
            <w:proofErr w:type="spellEnd"/>
          </w:p>
        </w:tc>
        <w:tc>
          <w:tcPr>
            <w:tcW w:w="2690" w:type="dxa"/>
          </w:tcPr>
          <w:p w:rsidR="00E30C42" w:rsidRPr="001F4F59" w:rsidRDefault="00E30C42" w:rsidP="00FB6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,10,13,21,45,45</w:t>
            </w:r>
          </w:p>
        </w:tc>
        <w:tc>
          <w:tcPr>
            <w:tcW w:w="1596" w:type="dxa"/>
          </w:tcPr>
          <w:p w:rsidR="00E30C42" w:rsidRPr="001F4F59" w:rsidRDefault="00E30C42" w:rsidP="00FB6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2112" w:type="dxa"/>
          </w:tcPr>
          <w:p w:rsidR="00E30C42" w:rsidRPr="001F4F59" w:rsidRDefault="00E30C42" w:rsidP="00FB6AA9">
            <w:pPr>
              <w:jc w:val="center"/>
              <w:rPr>
                <w:sz w:val="28"/>
                <w:szCs w:val="28"/>
              </w:rPr>
            </w:pPr>
            <w:r w:rsidRPr="001F4F59">
              <w:rPr>
                <w:sz w:val="28"/>
                <w:szCs w:val="28"/>
              </w:rPr>
              <w:t>4</w:t>
            </w:r>
          </w:p>
        </w:tc>
      </w:tr>
      <w:tr w:rsidR="00E30C42" w:rsidRPr="001F4F59" w:rsidTr="00FB6AA9">
        <w:tc>
          <w:tcPr>
            <w:tcW w:w="900" w:type="dxa"/>
          </w:tcPr>
          <w:p w:rsidR="00E30C42" w:rsidRPr="001F4F59" w:rsidRDefault="00E30C42" w:rsidP="00FB6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22" w:type="dxa"/>
          </w:tcPr>
          <w:p w:rsidR="00E30C42" w:rsidRPr="001F4F59" w:rsidRDefault="00E30C42" w:rsidP="00FB6AA9">
            <w:pPr>
              <w:rPr>
                <w:sz w:val="28"/>
                <w:szCs w:val="28"/>
              </w:rPr>
            </w:pPr>
            <w:proofErr w:type="spellStart"/>
            <w:r w:rsidRPr="001F4F59">
              <w:rPr>
                <w:sz w:val="28"/>
                <w:szCs w:val="28"/>
              </w:rPr>
              <w:t>Медицинск</w:t>
            </w:r>
            <w:proofErr w:type="spellEnd"/>
            <w:r w:rsidRPr="001F4F59">
              <w:rPr>
                <w:sz w:val="28"/>
                <w:szCs w:val="28"/>
              </w:rPr>
              <w:t>. техникум</w:t>
            </w:r>
          </w:p>
        </w:tc>
        <w:tc>
          <w:tcPr>
            <w:tcW w:w="2690" w:type="dxa"/>
          </w:tcPr>
          <w:p w:rsidR="00E30C42" w:rsidRPr="001F4F59" w:rsidRDefault="00E30C42" w:rsidP="00FB6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7,31,32,35,36,37</w:t>
            </w:r>
          </w:p>
        </w:tc>
        <w:tc>
          <w:tcPr>
            <w:tcW w:w="1596" w:type="dxa"/>
          </w:tcPr>
          <w:p w:rsidR="00E30C42" w:rsidRPr="001F4F59" w:rsidRDefault="00E30C42" w:rsidP="00FB6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2112" w:type="dxa"/>
          </w:tcPr>
          <w:p w:rsidR="00E30C42" w:rsidRPr="001F4F59" w:rsidRDefault="00E30C42" w:rsidP="00FB6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9459E5" w:rsidRDefault="009459E5" w:rsidP="004931D4">
      <w:pPr>
        <w:rPr>
          <w:sz w:val="28"/>
        </w:rPr>
      </w:pPr>
    </w:p>
    <w:p w:rsidR="009459E5" w:rsidRDefault="009459E5" w:rsidP="004931D4">
      <w:pPr>
        <w:rPr>
          <w:sz w:val="28"/>
        </w:rPr>
      </w:pPr>
    </w:p>
    <w:p w:rsidR="004931D4" w:rsidRDefault="004931D4" w:rsidP="004931D4">
      <w:pPr>
        <w:rPr>
          <w:sz w:val="28"/>
        </w:rPr>
      </w:pPr>
      <w:r>
        <w:rPr>
          <w:sz w:val="28"/>
        </w:rPr>
        <w:t>Главный судья ____________________ С.А. Паутов</w:t>
      </w:r>
      <w:r w:rsidRPr="00B86B3E">
        <w:rPr>
          <w:sz w:val="28"/>
        </w:rPr>
        <w:t xml:space="preserve"> </w:t>
      </w:r>
    </w:p>
    <w:p w:rsidR="004931D4" w:rsidRDefault="004931D4" w:rsidP="004931D4">
      <w:pPr>
        <w:rPr>
          <w:sz w:val="28"/>
        </w:rPr>
      </w:pPr>
    </w:p>
    <w:p w:rsidR="004931D4" w:rsidRDefault="004931D4" w:rsidP="004931D4">
      <w:pPr>
        <w:rPr>
          <w:sz w:val="28"/>
        </w:rPr>
      </w:pPr>
      <w:r>
        <w:rPr>
          <w:sz w:val="28"/>
        </w:rPr>
        <w:t>Главный секретарь_________________ Е.Р. Колланг</w:t>
      </w:r>
    </w:p>
    <w:p w:rsidR="00AC5644" w:rsidRDefault="00AC5644"/>
    <w:sectPr w:rsidR="00AC5644" w:rsidSect="00B81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B27" w:rsidRDefault="008D7B27" w:rsidP="000A5482">
      <w:r>
        <w:separator/>
      </w:r>
    </w:p>
  </w:endnote>
  <w:endnote w:type="continuationSeparator" w:id="0">
    <w:p w:rsidR="008D7B27" w:rsidRDefault="008D7B27" w:rsidP="000A5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B27" w:rsidRDefault="008D7B27" w:rsidP="000A5482">
      <w:r>
        <w:separator/>
      </w:r>
    </w:p>
  </w:footnote>
  <w:footnote w:type="continuationSeparator" w:id="0">
    <w:p w:rsidR="008D7B27" w:rsidRDefault="008D7B27" w:rsidP="000A54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1D4"/>
    <w:rsid w:val="00021582"/>
    <w:rsid w:val="000A5482"/>
    <w:rsid w:val="001574AE"/>
    <w:rsid w:val="00292240"/>
    <w:rsid w:val="00296502"/>
    <w:rsid w:val="00342205"/>
    <w:rsid w:val="004931D4"/>
    <w:rsid w:val="004F7359"/>
    <w:rsid w:val="00512E55"/>
    <w:rsid w:val="005D4EDA"/>
    <w:rsid w:val="00604FAB"/>
    <w:rsid w:val="0061430F"/>
    <w:rsid w:val="006573D2"/>
    <w:rsid w:val="006F10CA"/>
    <w:rsid w:val="008D7B27"/>
    <w:rsid w:val="009459E5"/>
    <w:rsid w:val="00975D5C"/>
    <w:rsid w:val="00A448EB"/>
    <w:rsid w:val="00AC5644"/>
    <w:rsid w:val="00B81D0A"/>
    <w:rsid w:val="00C5507D"/>
    <w:rsid w:val="00D102F0"/>
    <w:rsid w:val="00E10CDB"/>
    <w:rsid w:val="00E30C42"/>
    <w:rsid w:val="00E85A9E"/>
    <w:rsid w:val="00E91D99"/>
    <w:rsid w:val="00F354BE"/>
    <w:rsid w:val="00FB6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D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31D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1D4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3">
    <w:name w:val="Название Знак"/>
    <w:basedOn w:val="a0"/>
    <w:link w:val="a4"/>
    <w:locked/>
    <w:rsid w:val="004931D4"/>
    <w:rPr>
      <w:rFonts w:ascii="Calibri" w:eastAsia="Calibri" w:hAnsi="Calibri"/>
      <w:sz w:val="36"/>
      <w:szCs w:val="24"/>
      <w:lang w:eastAsia="ru-RU"/>
    </w:rPr>
  </w:style>
  <w:style w:type="paragraph" w:styleId="a4">
    <w:name w:val="Title"/>
    <w:basedOn w:val="a"/>
    <w:link w:val="a3"/>
    <w:qFormat/>
    <w:rsid w:val="004931D4"/>
    <w:pPr>
      <w:jc w:val="center"/>
    </w:pPr>
    <w:rPr>
      <w:rFonts w:ascii="Calibri" w:hAnsi="Calibri" w:cstheme="minorBidi"/>
      <w:sz w:val="36"/>
    </w:rPr>
  </w:style>
  <w:style w:type="character" w:customStyle="1" w:styleId="11">
    <w:name w:val="Название Знак1"/>
    <w:basedOn w:val="a0"/>
    <w:link w:val="a4"/>
    <w:uiPriority w:val="10"/>
    <w:rsid w:val="004931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54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548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8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BC958-1DD0-44AE-9F60-7416D532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02-1</dc:creator>
  <cp:lastModifiedBy>d102-1</cp:lastModifiedBy>
  <cp:revision>5</cp:revision>
  <cp:lastPrinted>2016-09-23T02:46:00Z</cp:lastPrinted>
  <dcterms:created xsi:type="dcterms:W3CDTF">2016-09-22T04:24:00Z</dcterms:created>
  <dcterms:modified xsi:type="dcterms:W3CDTF">2016-09-23T02:55:00Z</dcterms:modified>
</cp:coreProperties>
</file>